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DE7" w:rsidRPr="00EB4DE7" w:rsidRDefault="00EB4DE7" w:rsidP="00EB4DE7">
      <w:pPr>
        <w:spacing w:after="100" w:afterAutospacing="1"/>
        <w:jc w:val="center"/>
        <w:rPr>
          <w:rFonts w:cstheme="minorHAnsi"/>
          <w:b/>
          <w:color w:val="31849B" w:themeColor="accent5" w:themeShade="BF"/>
          <w:sz w:val="40"/>
        </w:rPr>
      </w:pPr>
      <w:r w:rsidRPr="00EB4DE7">
        <w:rPr>
          <w:rFonts w:cstheme="minorHAnsi"/>
          <w:b/>
          <w:color w:val="31849B" w:themeColor="accent5" w:themeShade="BF"/>
          <w:sz w:val="40"/>
        </w:rPr>
        <w:t>Programowanie obiektowe – raport projekt 1  C++</w:t>
      </w:r>
    </w:p>
    <w:p w:rsidR="00EB4DE7" w:rsidRDefault="00EB4DE7" w:rsidP="00C92B5A">
      <w:pPr>
        <w:jc w:val="both"/>
      </w:pPr>
    </w:p>
    <w:p w:rsidR="00342DCE" w:rsidRDefault="00824BF4" w:rsidP="00C92B5A">
      <w:pPr>
        <w:jc w:val="both"/>
      </w:pPr>
      <w:r>
        <w:t>W poniższym</w:t>
      </w:r>
      <w:r w:rsidR="00EB4DE7">
        <w:t xml:space="preserve"> dokumencie opiszę pracę, którą</w:t>
      </w:r>
      <w:r>
        <w:t xml:space="preserve"> wykonałam </w:t>
      </w:r>
      <w:r w:rsidR="00EB4DE7">
        <w:t>podczas projektu</w:t>
      </w:r>
      <w:r>
        <w:t xml:space="preserve"> pt. </w:t>
      </w:r>
      <w:r w:rsidRPr="00EB4DE7">
        <w:rPr>
          <w:b/>
        </w:rPr>
        <w:t>„Wirtualny świat”</w:t>
      </w:r>
      <w:r>
        <w:t xml:space="preserve"> w ramach przedmiotu Programowanie obiektowe.</w:t>
      </w:r>
    </w:p>
    <w:p w:rsidR="00EB4DE7" w:rsidRDefault="00EB4DE7" w:rsidP="00C92B5A">
      <w:pPr>
        <w:jc w:val="both"/>
      </w:pPr>
    </w:p>
    <w:p w:rsidR="003A1A44" w:rsidRDefault="00BB1204" w:rsidP="00C92B5A">
      <w:pPr>
        <w:jc w:val="both"/>
      </w:pPr>
      <w:r>
        <w:t>To mój pierwszy raport, więc m</w:t>
      </w:r>
      <w:r w:rsidR="00824BF4">
        <w:t>am nadzieję, że</w:t>
      </w:r>
      <w:r>
        <w:t xml:space="preserve"> spełni</w:t>
      </w:r>
      <w:r w:rsidR="00824BF4">
        <w:t xml:space="preserve"> </w:t>
      </w:r>
      <w:r>
        <w:t xml:space="preserve">on </w:t>
      </w:r>
      <w:r w:rsidR="00AE3C78">
        <w:t xml:space="preserve">wymagania dotyczące opisu dokonanych działań i </w:t>
      </w:r>
      <w:r>
        <w:t xml:space="preserve">zrzutów ekranu </w:t>
      </w:r>
      <w:r w:rsidR="00AE3C78">
        <w:t>zawierających kod</w:t>
      </w:r>
      <w:r>
        <w:t xml:space="preserve"> projektu.</w:t>
      </w:r>
    </w:p>
    <w:p w:rsidR="00CD6E7A" w:rsidRDefault="00A03889" w:rsidP="00C92B5A">
      <w:pPr>
        <w:jc w:val="both"/>
      </w:pPr>
      <w:r>
        <w:t>A więc zaczynając, projekt pt. „Wirtualny świat” stanowił dl</w:t>
      </w:r>
      <w:r w:rsidR="002E335E">
        <w:t>a mnie pewnego rodzaju wyzwanie, ale i krok milowy.</w:t>
      </w:r>
      <w:r>
        <w:t xml:space="preserve"> Cieszę się, że mogłam wcześniej poznać podstawy programowania obiektowego i podszkolić swoje umiejętności podczas wykonywania zadań laboratoryjnych, ponieważ ułatwiło to i usprawniło znaczą</w:t>
      </w:r>
      <w:r w:rsidR="008F0256">
        <w:t>co pracę</w:t>
      </w:r>
      <w:r w:rsidR="00CD6E7A">
        <w:t>.</w:t>
      </w:r>
    </w:p>
    <w:p w:rsidR="002A0190" w:rsidRDefault="002A0190" w:rsidP="00C92B5A">
      <w:pPr>
        <w:jc w:val="both"/>
      </w:pPr>
      <w:r>
        <w:t>Gdy rozpoczęłam pracę nad projektem to czułam się w nim mocno zagubiona. Instrukcja wydawała się być mocno skomplikowana i zawiła. Na szczęście, wraz z upływem czasu i pogłębiania wiedzy, powoli zaczynałam rozumieć „jak to w ogóle ma działać”.</w:t>
      </w:r>
    </w:p>
    <w:p w:rsidR="00C431E3" w:rsidRDefault="002A0190" w:rsidP="00C92B5A">
      <w:pPr>
        <w:jc w:val="both"/>
      </w:pPr>
      <w:r>
        <w:t>Moją pierwszą trudnością, na jaką napotkałam było stworzenie klasy abstrakcyjnej, która zawierała inną klasę abstrakcyjną, która miała wpływ na klasę nadrzędną i na odwrót. Okazało się, że należy w tych dwóch plikach nagłówkowych załączyć „</w:t>
      </w:r>
      <w:proofErr w:type="spellStart"/>
      <w:r w:rsidRPr="00EB4DE7">
        <w:rPr>
          <w:b/>
        </w:rPr>
        <w:t>class</w:t>
      </w:r>
      <w:proofErr w:type="spellEnd"/>
      <w:r w:rsidRPr="00EB4DE7">
        <w:rPr>
          <w:b/>
        </w:rPr>
        <w:t xml:space="preserve"> </w:t>
      </w:r>
      <w:proofErr w:type="spellStart"/>
      <w:r w:rsidRPr="00EB4DE7">
        <w:rPr>
          <w:b/>
        </w:rPr>
        <w:t>Swiat</w:t>
      </w:r>
      <w:proofErr w:type="spellEnd"/>
      <w:r>
        <w:t>;” i odpowiednio „</w:t>
      </w:r>
      <w:proofErr w:type="spellStart"/>
      <w:r w:rsidRPr="00EB4DE7">
        <w:rPr>
          <w:b/>
        </w:rPr>
        <w:t>class</w:t>
      </w:r>
      <w:proofErr w:type="spellEnd"/>
      <w:r w:rsidRPr="00EB4DE7">
        <w:rPr>
          <w:b/>
        </w:rPr>
        <w:t xml:space="preserve"> Organizm</w:t>
      </w:r>
      <w:r>
        <w:t>;”.</w:t>
      </w:r>
    </w:p>
    <w:p w:rsidR="00C431E3" w:rsidRDefault="00C431E3">
      <w:r>
        <w:rPr>
          <w:noProof/>
          <w:lang w:eastAsia="pl-PL"/>
        </w:rPr>
        <w:drawing>
          <wp:inline distT="0" distB="0" distL="0" distR="0" wp14:anchorId="224EC36E" wp14:editId="255C8058">
            <wp:extent cx="5760720" cy="29599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959979"/>
                    </a:xfrm>
                    <a:prstGeom prst="rect">
                      <a:avLst/>
                    </a:prstGeom>
                  </pic:spPr>
                </pic:pic>
              </a:graphicData>
            </a:graphic>
          </wp:inline>
        </w:drawing>
      </w:r>
    </w:p>
    <w:p w:rsidR="00EB4DE7" w:rsidRDefault="002A0190" w:rsidP="00C92B5A">
      <w:pPr>
        <w:jc w:val="both"/>
      </w:pPr>
      <w:r>
        <w:t xml:space="preserve">Następnie zdałam sobie sprawę, że żeby wygodnie operować na obiektach klasy </w:t>
      </w:r>
      <w:proofErr w:type="spellStart"/>
      <w:r w:rsidRPr="00EB4DE7">
        <w:rPr>
          <w:b/>
        </w:rPr>
        <w:t>Zwierze</w:t>
      </w:r>
      <w:proofErr w:type="spellEnd"/>
      <w:r>
        <w:t xml:space="preserve"> i </w:t>
      </w:r>
      <w:proofErr w:type="spellStart"/>
      <w:r w:rsidRPr="00EB4DE7">
        <w:rPr>
          <w:b/>
        </w:rPr>
        <w:t>Roslina</w:t>
      </w:r>
      <w:proofErr w:type="spellEnd"/>
      <w:r>
        <w:t>, potrzebuję je trzymać w jakimś pojemniku na dane, który będzie elastyczny i najlepiej posiadał jakieś wbudowane funkcje do np. usuwania elementów z automatycznym u</w:t>
      </w:r>
      <w:r w:rsidR="00A03376">
        <w:t>aktualnieniem liczby zawartych w</w:t>
      </w:r>
      <w:r>
        <w:t xml:space="preserve"> tym pojemniku elementów.</w:t>
      </w:r>
    </w:p>
    <w:p w:rsidR="002A0190" w:rsidRDefault="00EB4DE7" w:rsidP="00EB4DE7">
      <w:r>
        <w:br w:type="page"/>
      </w:r>
      <w:r w:rsidR="00BF6DFA">
        <w:lastRenderedPageBreak/>
        <w:t xml:space="preserve">Zastanawiałam się nad </w:t>
      </w:r>
      <w:r w:rsidR="00BF6DFA" w:rsidRPr="00EB4DE7">
        <w:rPr>
          <w:b/>
        </w:rPr>
        <w:t>&lt;</w:t>
      </w:r>
      <w:proofErr w:type="spellStart"/>
      <w:r w:rsidR="00BF6DFA" w:rsidRPr="00EB4DE7">
        <w:rPr>
          <w:b/>
        </w:rPr>
        <w:t>vector</w:t>
      </w:r>
      <w:proofErr w:type="spellEnd"/>
      <w:r w:rsidR="00BF6DFA" w:rsidRPr="00EB4DE7">
        <w:rPr>
          <w:b/>
        </w:rPr>
        <w:t>&gt;</w:t>
      </w:r>
      <w:r w:rsidR="00BF6DFA">
        <w:t xml:space="preserve"> i </w:t>
      </w:r>
      <w:r w:rsidR="00BF6DFA" w:rsidRPr="00EB4DE7">
        <w:rPr>
          <w:b/>
        </w:rPr>
        <w:t>&lt;list&gt;</w:t>
      </w:r>
      <w:r w:rsidR="00BF6DFA">
        <w:t xml:space="preserve">. </w:t>
      </w:r>
      <w:r w:rsidR="002A0190">
        <w:t>Zdecydowałam się na trzymanie obiektów w &lt;list&gt;, ponieważ na przedmiocie Algorytmy i struktury danych na projekcie 2</w:t>
      </w:r>
      <w:r w:rsidR="00E7215D">
        <w:t>.</w:t>
      </w:r>
      <w:r w:rsidR="002A0190">
        <w:t xml:space="preserve"> i 3</w:t>
      </w:r>
      <w:r w:rsidR="00E7215D">
        <w:t>.</w:t>
      </w:r>
      <w:r w:rsidR="002A0190">
        <w:t xml:space="preserve"> pisaliśmy </w:t>
      </w:r>
      <w:r w:rsidR="00D167EB">
        <w:t xml:space="preserve">już </w:t>
      </w:r>
      <w:r w:rsidR="002A0190">
        <w:t>swoje listy od zera</w:t>
      </w:r>
      <w:r w:rsidR="00D167EB">
        <w:t xml:space="preserve"> i byłam zaznajomiona z ich działaniem</w:t>
      </w:r>
      <w:r w:rsidR="002A0190">
        <w:t xml:space="preserve">. </w:t>
      </w:r>
      <w:r w:rsidR="00BF6DFA">
        <w:t>Spróbowałam teraz użyć gotowej listy</w:t>
      </w:r>
      <w:r w:rsidR="00D167EB">
        <w:t xml:space="preserve"> z biblioteki.</w:t>
      </w:r>
      <w:r w:rsidR="002A0190">
        <w:t xml:space="preserve"> Nigdy wcześniej nie używałam wbudowanych szablonów z biblioteki </w:t>
      </w:r>
      <w:proofErr w:type="spellStart"/>
      <w:r w:rsidR="002A0190">
        <w:t>stl</w:t>
      </w:r>
      <w:proofErr w:type="spellEnd"/>
      <w:r w:rsidR="002A0190">
        <w:t>, ale czytając dokumentację poradziłam sobie z jej zastosowaniem.</w:t>
      </w:r>
    </w:p>
    <w:p w:rsidR="00781316" w:rsidRDefault="00D167EB" w:rsidP="00C92B5A">
      <w:pPr>
        <w:jc w:val="both"/>
      </w:pPr>
      <w:r>
        <w:t xml:space="preserve">W projekcie użyłam wbudowanych funkcji: </w:t>
      </w:r>
      <w:proofErr w:type="spellStart"/>
      <w:r w:rsidR="00781316" w:rsidRPr="00EB4DE7">
        <w:rPr>
          <w:b/>
        </w:rPr>
        <w:t>push_back</w:t>
      </w:r>
      <w:proofErr w:type="spellEnd"/>
      <w:r w:rsidR="00EB4DE7">
        <w:rPr>
          <w:b/>
        </w:rPr>
        <w:t>()</w:t>
      </w:r>
      <w:r w:rsidR="00781316">
        <w:t xml:space="preserve">, </w:t>
      </w:r>
      <w:proofErr w:type="spellStart"/>
      <w:r w:rsidR="00781316" w:rsidRPr="00EB4DE7">
        <w:rPr>
          <w:b/>
        </w:rPr>
        <w:t>begin</w:t>
      </w:r>
      <w:proofErr w:type="spellEnd"/>
      <w:r w:rsidR="00781316" w:rsidRPr="00EB4DE7">
        <w:rPr>
          <w:b/>
        </w:rPr>
        <w:t>()</w:t>
      </w:r>
      <w:r w:rsidR="00781316">
        <w:t xml:space="preserve">, </w:t>
      </w:r>
      <w:r w:rsidR="00781316" w:rsidRPr="00EB4DE7">
        <w:rPr>
          <w:b/>
        </w:rPr>
        <w:t>end()</w:t>
      </w:r>
      <w:r w:rsidR="00781316">
        <w:t xml:space="preserve"> i </w:t>
      </w:r>
      <w:proofErr w:type="spellStart"/>
      <w:r w:rsidR="00781316" w:rsidRPr="00EB4DE7">
        <w:rPr>
          <w:b/>
        </w:rPr>
        <w:t>erase</w:t>
      </w:r>
      <w:proofErr w:type="spellEnd"/>
      <w:r w:rsidR="00781316" w:rsidRPr="00EB4DE7">
        <w:rPr>
          <w:b/>
        </w:rPr>
        <w:t>()</w:t>
      </w:r>
      <w:r w:rsidR="00781316">
        <w:t xml:space="preserve">. Podczas pisania użyłam także </w:t>
      </w:r>
      <w:proofErr w:type="spellStart"/>
      <w:r w:rsidR="00781316" w:rsidRPr="00EB4DE7">
        <w:rPr>
          <w:b/>
        </w:rPr>
        <w:t>reverse</w:t>
      </w:r>
      <w:proofErr w:type="spellEnd"/>
      <w:r w:rsidR="00781316" w:rsidRPr="00EB4DE7">
        <w:rPr>
          <w:b/>
        </w:rPr>
        <w:t>()</w:t>
      </w:r>
      <w:r w:rsidR="00781316">
        <w:t xml:space="preserve">, ale w ostatecznej wersji zrezygnowałam </w:t>
      </w:r>
      <w:r w:rsidR="00602277">
        <w:t>z niej i rozwiązałam problem w inny sposób.</w:t>
      </w:r>
    </w:p>
    <w:p w:rsidR="00B474E3" w:rsidRDefault="00B474E3" w:rsidP="00C92B5A">
      <w:pPr>
        <w:jc w:val="both"/>
      </w:pPr>
      <w:r>
        <w:t xml:space="preserve">Miałam problem z usuwaniem organizmów. Zrobienie go poprawnie zajęło mi sporo czasu i nerwów, ponieważ wychodziłam poza zakres listy. Okazało się, że inkrementowałam </w:t>
      </w:r>
      <w:proofErr w:type="spellStart"/>
      <w:r>
        <w:t>iterator</w:t>
      </w:r>
      <w:proofErr w:type="spellEnd"/>
      <w:r>
        <w:t xml:space="preserve"> po elementach listy jeszcze po usunięciu danego elementu. Od teraz już wiem, na co zwracać uwagę.</w:t>
      </w:r>
    </w:p>
    <w:p w:rsidR="001D63D6" w:rsidRDefault="001D63D6" w:rsidP="00EB4DE7">
      <w:pPr>
        <w:spacing w:line="240" w:lineRule="auto"/>
        <w:jc w:val="both"/>
      </w:pPr>
      <w:r>
        <w:t>W projekcie utworzyłam klasę Świat (</w:t>
      </w:r>
      <w:proofErr w:type="spellStart"/>
      <w:r>
        <w:t>Swiat</w:t>
      </w:r>
      <w:proofErr w:type="spellEnd"/>
      <w:r>
        <w:t xml:space="preserve">) zarządzającą rozgrywką i organizmami. Zawiera ona m.in. metody, </w:t>
      </w:r>
      <w:proofErr w:type="spellStart"/>
      <w:r>
        <w:t>np</w:t>
      </w:r>
      <w:proofErr w:type="spellEnd"/>
      <w:r>
        <w:t xml:space="preserve">: </w:t>
      </w:r>
      <w:proofErr w:type="spellStart"/>
      <w:r w:rsidRPr="00EB4DE7">
        <w:rPr>
          <w:b/>
        </w:rPr>
        <w:t>wykonaj_ture</w:t>
      </w:r>
      <w:proofErr w:type="spellEnd"/>
      <w:r w:rsidRPr="00EB4DE7">
        <w:rPr>
          <w:b/>
        </w:rPr>
        <w:t>()</w:t>
      </w:r>
      <w:r w:rsidR="00EB4DE7">
        <w:t xml:space="preserve">, </w:t>
      </w:r>
      <w:proofErr w:type="spellStart"/>
      <w:r w:rsidRPr="00EB4DE7">
        <w:rPr>
          <w:b/>
        </w:rPr>
        <w:t>rysuj_swiat</w:t>
      </w:r>
      <w:proofErr w:type="spellEnd"/>
      <w:r w:rsidRPr="00EB4DE7">
        <w:rPr>
          <w:b/>
        </w:rPr>
        <w:t>()</w:t>
      </w:r>
      <w:r>
        <w:t xml:space="preserve"> oraz pola.</w:t>
      </w:r>
    </w:p>
    <w:p w:rsidR="00EB4DE7" w:rsidRDefault="00EB4DE7" w:rsidP="00EB4DE7">
      <w:pPr>
        <w:spacing w:line="240" w:lineRule="auto"/>
        <w:jc w:val="both"/>
      </w:pPr>
    </w:p>
    <w:p w:rsidR="001D63D6" w:rsidRDefault="001D63D6" w:rsidP="00C92B5A">
      <w:pPr>
        <w:jc w:val="both"/>
      </w:pPr>
      <w:r>
        <w:t xml:space="preserve">Utworzyłam również abstrakcyjną klasę </w:t>
      </w:r>
      <w:r w:rsidRPr="00EB4DE7">
        <w:rPr>
          <w:b/>
        </w:rPr>
        <w:t>Organizm</w:t>
      </w:r>
      <w:r>
        <w:t>.</w:t>
      </w:r>
    </w:p>
    <w:p w:rsidR="0067618D" w:rsidRDefault="001D63D6" w:rsidP="00C92B5A">
      <w:pPr>
        <w:jc w:val="both"/>
      </w:pPr>
      <w:r>
        <w:t xml:space="preserve">Jej podstawowe </w:t>
      </w:r>
      <w:r w:rsidRPr="00EB4DE7">
        <w:rPr>
          <w:b/>
        </w:rPr>
        <w:t>pola</w:t>
      </w:r>
      <w:r>
        <w:t xml:space="preserve"> (</w:t>
      </w:r>
      <w:proofErr w:type="spellStart"/>
      <w:r w:rsidRPr="00EB4DE7">
        <w:rPr>
          <w:b/>
        </w:rPr>
        <w:t>protected</w:t>
      </w:r>
      <w:proofErr w:type="spellEnd"/>
      <w:r>
        <w:t xml:space="preserve">): </w:t>
      </w:r>
    </w:p>
    <w:p w:rsidR="0067618D" w:rsidRDefault="001D63D6" w:rsidP="00C92B5A">
      <w:pPr>
        <w:jc w:val="both"/>
      </w:pPr>
      <w:r>
        <w:sym w:font="Symbol" w:char="F0B7"/>
      </w:r>
      <w:r>
        <w:t xml:space="preserve"> </w:t>
      </w:r>
      <w:r w:rsidRPr="00EB4DE7">
        <w:rPr>
          <w:b/>
        </w:rPr>
        <w:t>siła</w:t>
      </w:r>
      <w:r>
        <w:t xml:space="preserve"> </w:t>
      </w:r>
    </w:p>
    <w:p w:rsidR="0067618D" w:rsidRDefault="001D63D6" w:rsidP="00C92B5A">
      <w:pPr>
        <w:jc w:val="both"/>
      </w:pPr>
      <w:r>
        <w:sym w:font="Symbol" w:char="F0B7"/>
      </w:r>
      <w:r>
        <w:t xml:space="preserve"> </w:t>
      </w:r>
      <w:r w:rsidRPr="00EB4DE7">
        <w:rPr>
          <w:b/>
        </w:rPr>
        <w:t>inicjatywa</w:t>
      </w:r>
      <w:r>
        <w:t xml:space="preserve"> </w:t>
      </w:r>
    </w:p>
    <w:p w:rsidR="0067618D" w:rsidRDefault="001D63D6" w:rsidP="00C92B5A">
      <w:pPr>
        <w:jc w:val="both"/>
      </w:pPr>
      <w:r>
        <w:sym w:font="Symbol" w:char="F0B7"/>
      </w:r>
      <w:r>
        <w:t xml:space="preserve"> </w:t>
      </w:r>
      <w:r w:rsidRPr="00EB4DE7">
        <w:rPr>
          <w:b/>
        </w:rPr>
        <w:t>położenie</w:t>
      </w:r>
      <w:r>
        <w:t xml:space="preserve">, czyli struktura </w:t>
      </w:r>
      <w:proofErr w:type="spellStart"/>
      <w:r>
        <w:t>Pozycja_t</w:t>
      </w:r>
      <w:proofErr w:type="spellEnd"/>
      <w:r>
        <w:t xml:space="preserve"> z dwoma polami, przechowującymi koordynaty obiektu x i y </w:t>
      </w:r>
    </w:p>
    <w:p w:rsidR="001D63D6" w:rsidRDefault="001D63D6" w:rsidP="00C92B5A">
      <w:pPr>
        <w:jc w:val="both"/>
      </w:pPr>
      <w:r>
        <w:sym w:font="Symbol" w:char="F0B7"/>
      </w:r>
      <w:r>
        <w:t xml:space="preserve"> </w:t>
      </w:r>
      <w:r w:rsidRPr="00EB4DE7">
        <w:rPr>
          <w:b/>
        </w:rPr>
        <w:t>świat</w:t>
      </w:r>
      <w:r>
        <w:t xml:space="preserve"> - referencja do świata w którym znajduje się organizm.</w:t>
      </w:r>
    </w:p>
    <w:p w:rsidR="0067618D" w:rsidRDefault="0067618D"/>
    <w:p w:rsidR="0067618D" w:rsidRDefault="001D63D6" w:rsidP="00C92B5A">
      <w:pPr>
        <w:jc w:val="both"/>
      </w:pPr>
      <w:r>
        <w:t xml:space="preserve">Podstawowe </w:t>
      </w:r>
      <w:r w:rsidRPr="00EB4DE7">
        <w:rPr>
          <w:b/>
        </w:rPr>
        <w:t>metody</w:t>
      </w:r>
      <w:r>
        <w:t xml:space="preserve"> klasy </w:t>
      </w:r>
      <w:r w:rsidRPr="00EB4DE7">
        <w:rPr>
          <w:b/>
        </w:rPr>
        <w:t>Organizm</w:t>
      </w:r>
      <w:r>
        <w:t>:</w:t>
      </w:r>
    </w:p>
    <w:p w:rsidR="0067618D" w:rsidRDefault="001D63D6" w:rsidP="00C92B5A">
      <w:pPr>
        <w:jc w:val="both"/>
      </w:pPr>
      <w:r>
        <w:t xml:space="preserve"> </w:t>
      </w:r>
      <w:r>
        <w:sym w:font="Symbol" w:char="F0B7"/>
      </w:r>
      <w:r>
        <w:t xml:space="preserve"> </w:t>
      </w:r>
      <w:r w:rsidRPr="00EB4DE7">
        <w:rPr>
          <w:b/>
        </w:rPr>
        <w:t>akcja()</w:t>
      </w:r>
      <w:r>
        <w:t xml:space="preserve"> → określa zachowanie organizmu w trakcie tury, </w:t>
      </w:r>
    </w:p>
    <w:p w:rsidR="0067618D" w:rsidRDefault="001D63D6" w:rsidP="00C92B5A">
      <w:pPr>
        <w:jc w:val="both"/>
      </w:pPr>
      <w:r>
        <w:sym w:font="Symbol" w:char="F0B7"/>
      </w:r>
      <w:r>
        <w:t xml:space="preserve"> </w:t>
      </w:r>
      <w:r w:rsidRPr="00EB4DE7">
        <w:rPr>
          <w:b/>
        </w:rPr>
        <w:t>kolizja()</w:t>
      </w:r>
      <w:r>
        <w:t xml:space="preserve"> → określa zachowanie organizmu w trakcie kontaktu/zderzenia z innym organizmem, </w:t>
      </w:r>
    </w:p>
    <w:p w:rsidR="001D63D6" w:rsidRDefault="001D63D6" w:rsidP="00C92B5A">
      <w:pPr>
        <w:jc w:val="both"/>
      </w:pPr>
      <w:r>
        <w:sym w:font="Symbol" w:char="F0B7"/>
      </w:r>
      <w:r>
        <w:t xml:space="preserve"> </w:t>
      </w:r>
      <w:r w:rsidRPr="00EB4DE7">
        <w:rPr>
          <w:b/>
        </w:rPr>
        <w:t>rysowanie()</w:t>
      </w:r>
      <w:r>
        <w:t xml:space="preserve"> → powoduje narysowanie symbolicznej reprezentacji organizmu. </w:t>
      </w:r>
      <w:proofErr w:type="spellStart"/>
      <w:r w:rsidRPr="00EB4DE7">
        <w:rPr>
          <w:b/>
        </w:rPr>
        <w:t>Override’uję</w:t>
      </w:r>
      <w:proofErr w:type="spellEnd"/>
      <w:r w:rsidRPr="00EB4DE7">
        <w:rPr>
          <w:b/>
        </w:rPr>
        <w:t xml:space="preserve"> je w klasach </w:t>
      </w:r>
      <w:proofErr w:type="spellStart"/>
      <w:r w:rsidRPr="00EB4DE7">
        <w:rPr>
          <w:b/>
        </w:rPr>
        <w:t>Zwierze</w:t>
      </w:r>
      <w:proofErr w:type="spellEnd"/>
      <w:r w:rsidRPr="00EB4DE7">
        <w:rPr>
          <w:b/>
        </w:rPr>
        <w:t xml:space="preserve"> i </w:t>
      </w:r>
      <w:proofErr w:type="spellStart"/>
      <w:r w:rsidRPr="00EB4DE7">
        <w:rPr>
          <w:b/>
        </w:rPr>
        <w:t>Roslina</w:t>
      </w:r>
      <w:proofErr w:type="spellEnd"/>
      <w:r>
        <w:t>.</w:t>
      </w:r>
      <w:r w:rsidR="009D5D0E">
        <w:t xml:space="preserve"> </w:t>
      </w:r>
    </w:p>
    <w:p w:rsidR="00A87868" w:rsidRDefault="009D5D0E" w:rsidP="00C92B5A">
      <w:pPr>
        <w:jc w:val="both"/>
      </w:pPr>
      <w:r>
        <w:t xml:space="preserve">Klasa Organizm jest abstrakcyjna, dziedziczą po niej dwie kolejne klasy czyli </w:t>
      </w:r>
      <w:proofErr w:type="spellStart"/>
      <w:r>
        <w:t>Zwierze</w:t>
      </w:r>
      <w:proofErr w:type="spellEnd"/>
      <w:r>
        <w:t xml:space="preserve"> i </w:t>
      </w:r>
      <w:proofErr w:type="spellStart"/>
      <w:r>
        <w:t>Roslina</w:t>
      </w:r>
      <w:proofErr w:type="spellEnd"/>
      <w:r>
        <w:t>.</w:t>
      </w:r>
      <w:r w:rsidR="00C732D2">
        <w:t xml:space="preserve"> Odkryłam, że istnieje coś takiego jak </w:t>
      </w:r>
      <w:proofErr w:type="spellStart"/>
      <w:r w:rsidR="00C732D2" w:rsidRPr="00557AC7">
        <w:rPr>
          <w:b/>
        </w:rPr>
        <w:t>enum</w:t>
      </w:r>
      <w:proofErr w:type="spellEnd"/>
      <w:r w:rsidR="00C732D2">
        <w:t xml:space="preserve"> i użyłam go trzykrotnie, bardzo wygodnie się go używa. Z początku w każdym pliku .</w:t>
      </w:r>
      <w:proofErr w:type="spellStart"/>
      <w:r w:rsidR="00C732D2">
        <w:t>cpp</w:t>
      </w:r>
      <w:proofErr w:type="spellEnd"/>
      <w:r w:rsidR="00C732D2">
        <w:t xml:space="preserve"> miałam takie same </w:t>
      </w:r>
      <w:r w:rsidR="00C732D2" w:rsidRPr="00557AC7">
        <w:rPr>
          <w:b/>
        </w:rPr>
        <w:t>#</w:t>
      </w:r>
      <w:proofErr w:type="spellStart"/>
      <w:r w:rsidR="00C732D2" w:rsidRPr="00557AC7">
        <w:rPr>
          <w:b/>
        </w:rPr>
        <w:t>define’y</w:t>
      </w:r>
      <w:proofErr w:type="spellEnd"/>
      <w:r w:rsidR="00C732D2">
        <w:t xml:space="preserve">, co wyglądało kiepsko i można było się łatwo pogubić. W przypadku wykorzystania </w:t>
      </w:r>
      <w:proofErr w:type="spellStart"/>
      <w:r w:rsidR="00C732D2">
        <w:t>enuma</w:t>
      </w:r>
      <w:proofErr w:type="spellEnd"/>
      <w:r w:rsidR="00C732D2">
        <w:t xml:space="preserve"> trudniej jest się pomylić i zrobić jakiś dość głupi błąd, np. w jednym z plików zamienić wartości </w:t>
      </w:r>
      <w:proofErr w:type="spellStart"/>
      <w:r w:rsidR="00C732D2">
        <w:t>definów</w:t>
      </w:r>
      <w:proofErr w:type="spellEnd"/>
      <w:r w:rsidR="00C732D2">
        <w:t xml:space="preserve"> lewo z prawo (co spowodowało tymczasowe bł</w:t>
      </w:r>
      <w:r w:rsidR="00A87868">
        <w:t>ędy w poruszaniu się zwierząt).</w:t>
      </w:r>
    </w:p>
    <w:p w:rsidR="009D5D0E" w:rsidRDefault="00C732D2" w:rsidP="00C92B5A">
      <w:pPr>
        <w:jc w:val="both"/>
      </w:pPr>
      <w:r>
        <w:lastRenderedPageBreak/>
        <w:t xml:space="preserve">Poniżej wstawiam plik nagłówkowy </w:t>
      </w:r>
      <w:proofErr w:type="spellStart"/>
      <w:r w:rsidRPr="00557AC7">
        <w:rPr>
          <w:b/>
        </w:rPr>
        <w:t>Organizm.h</w:t>
      </w:r>
      <w:proofErr w:type="spellEnd"/>
      <w:r>
        <w:t>:</w:t>
      </w:r>
    </w:p>
    <w:p w:rsidR="00AE76FB" w:rsidRDefault="00AE76FB">
      <w:r>
        <w:rPr>
          <w:noProof/>
          <w:lang w:eastAsia="pl-PL"/>
        </w:rPr>
        <w:drawing>
          <wp:inline distT="0" distB="0" distL="0" distR="0" wp14:anchorId="0999FC65" wp14:editId="52776919">
            <wp:extent cx="5760720" cy="2932418"/>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932418"/>
                    </a:xfrm>
                    <a:prstGeom prst="rect">
                      <a:avLst/>
                    </a:prstGeom>
                  </pic:spPr>
                </pic:pic>
              </a:graphicData>
            </a:graphic>
          </wp:inline>
        </w:drawing>
      </w:r>
    </w:p>
    <w:p w:rsidR="006C14B4" w:rsidRDefault="006C14B4">
      <w:r>
        <w:rPr>
          <w:noProof/>
          <w:lang w:eastAsia="pl-PL"/>
        </w:rPr>
        <w:drawing>
          <wp:inline distT="0" distB="0" distL="0" distR="0" wp14:anchorId="4D8E75ED" wp14:editId="2BA074CE">
            <wp:extent cx="5760720" cy="29379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937930"/>
                    </a:xfrm>
                    <a:prstGeom prst="rect">
                      <a:avLst/>
                    </a:prstGeom>
                  </pic:spPr>
                </pic:pic>
              </a:graphicData>
            </a:graphic>
          </wp:inline>
        </w:drawing>
      </w:r>
    </w:p>
    <w:p w:rsidR="00DC565A" w:rsidRDefault="00EC40FD" w:rsidP="00385E86">
      <w:pPr>
        <w:jc w:val="both"/>
      </w:pPr>
      <w:r>
        <w:t xml:space="preserve">W klasie </w:t>
      </w:r>
      <w:proofErr w:type="spellStart"/>
      <w:r w:rsidRPr="00557AC7">
        <w:rPr>
          <w:b/>
        </w:rPr>
        <w:t>Zwierze</w:t>
      </w:r>
      <w:proofErr w:type="spellEnd"/>
      <w:r>
        <w:t xml:space="preserve"> zaimplementowałam wspólne dla wszystkich/większości zwierzą</w:t>
      </w:r>
      <w:r w:rsidR="00DC565A">
        <w:t xml:space="preserve">t zachowania, przede wszystkim: </w:t>
      </w:r>
    </w:p>
    <w:p w:rsidR="00DC565A" w:rsidRDefault="00EC40FD" w:rsidP="00385E86">
      <w:pPr>
        <w:jc w:val="both"/>
      </w:pPr>
      <w:r>
        <w:sym w:font="Symbol" w:char="F0B7"/>
      </w:r>
      <w:r>
        <w:t xml:space="preserve"> podstawową formę ruchu w metodzie </w:t>
      </w:r>
      <w:r w:rsidRPr="00557AC7">
        <w:rPr>
          <w:b/>
        </w:rPr>
        <w:t>akcja()</w:t>
      </w:r>
      <w:r w:rsidR="00557AC7">
        <w:t xml:space="preserve"> → każde typowe zwierzę</w:t>
      </w:r>
      <w:r>
        <w:t xml:space="preserve"> w swojej turze przesuwa się na </w:t>
      </w:r>
      <w:r w:rsidR="00DC565A">
        <w:t>wybrane losowo, sąsiednie pole,</w:t>
      </w:r>
    </w:p>
    <w:p w:rsidR="00EC40FD" w:rsidRDefault="00EC40FD" w:rsidP="00385E86">
      <w:pPr>
        <w:jc w:val="both"/>
      </w:pPr>
      <w:r>
        <w:sym w:font="Symbol" w:char="F0B7"/>
      </w:r>
      <w:r>
        <w:t xml:space="preserve"> rozmnażanie w ramach metody </w:t>
      </w:r>
      <w:r w:rsidRPr="00557AC7">
        <w:rPr>
          <w:b/>
        </w:rPr>
        <w:t>kolizja()</w:t>
      </w:r>
      <w:r>
        <w:t xml:space="preserve"> → przy kolizji z organizmem tego samego gatunku nie dochodzi do walki, oba zwierzęta pozostają na swoich miejscach, koło </w:t>
      </w:r>
      <w:r w:rsidR="00557AC7">
        <w:t>nich pojawia się trzecie zwierzę</w:t>
      </w:r>
      <w:r>
        <w:t>, tego samego gatunku.</w:t>
      </w:r>
    </w:p>
    <w:p w:rsidR="00B93D01" w:rsidRDefault="00B93D01">
      <w:r>
        <w:rPr>
          <w:noProof/>
          <w:lang w:eastAsia="pl-PL"/>
        </w:rPr>
        <w:lastRenderedPageBreak/>
        <w:drawing>
          <wp:inline distT="0" distB="0" distL="0" distR="0" wp14:anchorId="3B9D00F1" wp14:editId="0651A8E0">
            <wp:extent cx="5760720" cy="294099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40993"/>
                    </a:xfrm>
                    <a:prstGeom prst="rect">
                      <a:avLst/>
                    </a:prstGeom>
                  </pic:spPr>
                </pic:pic>
              </a:graphicData>
            </a:graphic>
          </wp:inline>
        </w:drawing>
      </w:r>
    </w:p>
    <w:p w:rsidR="00C26E4E" w:rsidRDefault="00C26E4E" w:rsidP="00557AC7">
      <w:r>
        <w:t>Poniżej załączam przykładowy plik .h i .</w:t>
      </w:r>
      <w:proofErr w:type="spellStart"/>
      <w:r>
        <w:t>cpp</w:t>
      </w:r>
      <w:proofErr w:type="spellEnd"/>
      <w:r>
        <w:t xml:space="preserve"> jednego z pięciu zwierząt</w:t>
      </w:r>
      <w:r w:rsidR="00077401">
        <w:t>. W plikach .</w:t>
      </w:r>
      <w:proofErr w:type="spellStart"/>
      <w:r w:rsidR="00077401">
        <w:t>cpp</w:t>
      </w:r>
      <w:proofErr w:type="spellEnd"/>
      <w:r w:rsidR="00077401">
        <w:t xml:space="preserve"> zmieniam kolor tekstu w terminalu.</w:t>
      </w:r>
      <w:r w:rsidR="00557AC7" w:rsidRPr="00557AC7">
        <w:rPr>
          <w:noProof/>
          <w:lang w:eastAsia="pl-PL"/>
        </w:rPr>
        <w:t xml:space="preserve"> </w:t>
      </w:r>
      <w:r w:rsidR="00557AC7">
        <w:rPr>
          <w:noProof/>
          <w:lang w:eastAsia="pl-PL"/>
        </w:rPr>
        <w:drawing>
          <wp:inline distT="0" distB="0" distL="0" distR="0" wp14:anchorId="501B6809" wp14:editId="4672F650">
            <wp:extent cx="5760999" cy="1404938"/>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0997"/>
                    <a:stretch/>
                  </pic:blipFill>
                  <pic:spPr bwMode="auto">
                    <a:xfrm>
                      <a:off x="0" y="0"/>
                      <a:ext cx="5760720" cy="1404870"/>
                    </a:xfrm>
                    <a:prstGeom prst="rect">
                      <a:avLst/>
                    </a:prstGeom>
                    <a:ln>
                      <a:noFill/>
                    </a:ln>
                    <a:extLst>
                      <a:ext uri="{53640926-AAD7-44D8-BBD7-CCE9431645EC}">
                        <a14:shadowObscured xmlns:a14="http://schemas.microsoft.com/office/drawing/2010/main"/>
                      </a:ext>
                    </a:extLst>
                  </pic:spPr>
                </pic:pic>
              </a:graphicData>
            </a:graphic>
          </wp:inline>
        </w:drawing>
      </w:r>
      <w:r w:rsidR="00557AC7" w:rsidRPr="00557AC7">
        <w:rPr>
          <w:noProof/>
          <w:lang w:eastAsia="pl-PL"/>
        </w:rPr>
        <w:t xml:space="preserve"> </w:t>
      </w:r>
      <w:r w:rsidR="00557AC7">
        <w:rPr>
          <w:noProof/>
          <w:lang w:eastAsia="pl-PL"/>
        </w:rPr>
        <w:drawing>
          <wp:inline distT="0" distB="0" distL="0" distR="0" wp14:anchorId="51379984" wp14:editId="5D092E40">
            <wp:extent cx="5760720" cy="28791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79135"/>
                    </a:xfrm>
                    <a:prstGeom prst="rect">
                      <a:avLst/>
                    </a:prstGeom>
                  </pic:spPr>
                </pic:pic>
              </a:graphicData>
            </a:graphic>
          </wp:inline>
        </w:drawing>
      </w:r>
    </w:p>
    <w:p w:rsidR="00C26E4E" w:rsidRDefault="00C26E4E"/>
    <w:p w:rsidR="00077401" w:rsidRDefault="00077401"/>
    <w:p w:rsidR="00DC565A" w:rsidRDefault="00E1394D" w:rsidP="00C638CF">
      <w:pPr>
        <w:jc w:val="both"/>
      </w:pPr>
      <w:r>
        <w:lastRenderedPageBreak/>
        <w:t xml:space="preserve">Stworzyłam również klasę </w:t>
      </w:r>
      <w:proofErr w:type="spellStart"/>
      <w:r w:rsidRPr="00557AC7">
        <w:rPr>
          <w:b/>
        </w:rPr>
        <w:t>Czlowiek</w:t>
      </w:r>
      <w:proofErr w:type="spellEnd"/>
      <w:r>
        <w:t>, któr</w:t>
      </w:r>
      <w:r w:rsidR="003145BC">
        <w:t xml:space="preserve">a </w:t>
      </w:r>
      <w:r w:rsidR="003145BC" w:rsidRPr="00557AC7">
        <w:rPr>
          <w:b/>
        </w:rPr>
        <w:t xml:space="preserve">dziedziczy po klasie </w:t>
      </w:r>
      <w:proofErr w:type="spellStart"/>
      <w:r w:rsidR="003145BC" w:rsidRPr="00557AC7">
        <w:rPr>
          <w:b/>
        </w:rPr>
        <w:t>Zwierze</w:t>
      </w:r>
      <w:proofErr w:type="spellEnd"/>
      <w:r w:rsidR="003145BC">
        <w:t xml:space="preserve">. </w:t>
      </w:r>
      <w:r w:rsidR="00171ACC">
        <w:t>Nie pos</w:t>
      </w:r>
      <w:r w:rsidR="009A3D0A">
        <w:t>iada on własnej inteligencji. S</w:t>
      </w:r>
      <w:r w:rsidR="00171ACC">
        <w:t xml:space="preserve">terowany jest przez gracza strzałkami na klawiaturze, prawo, lewo, góra, dół. Do obsługi człowieka, czyli wczytywania </w:t>
      </w:r>
      <w:proofErr w:type="spellStart"/>
      <w:r w:rsidR="00171ACC">
        <w:t>inputu</w:t>
      </w:r>
      <w:proofErr w:type="spellEnd"/>
      <w:r w:rsidR="00171ACC">
        <w:t xml:space="preserve"> od gracza użyłam metody </w:t>
      </w:r>
      <w:proofErr w:type="spellStart"/>
      <w:r w:rsidR="00171ACC" w:rsidRPr="00557AC7">
        <w:rPr>
          <w:b/>
        </w:rPr>
        <w:t>obsluga_klawiatury</w:t>
      </w:r>
      <w:proofErr w:type="spellEnd"/>
      <w:r w:rsidR="00171ACC" w:rsidRPr="00557AC7">
        <w:rPr>
          <w:b/>
        </w:rPr>
        <w:t>()</w:t>
      </w:r>
      <w:r w:rsidR="00171ACC">
        <w:t xml:space="preserve"> (</w:t>
      </w:r>
      <w:proofErr w:type="spellStart"/>
      <w:r w:rsidR="00171ACC" w:rsidRPr="00557AC7">
        <w:rPr>
          <w:b/>
        </w:rPr>
        <w:t>protected</w:t>
      </w:r>
      <w:proofErr w:type="spellEnd"/>
      <w:r w:rsidR="00171ACC" w:rsidRPr="00557AC7">
        <w:rPr>
          <w:b/>
        </w:rPr>
        <w:t xml:space="preserve"> w </w:t>
      </w:r>
      <w:proofErr w:type="spellStart"/>
      <w:r w:rsidR="00171ACC" w:rsidRPr="00557AC7">
        <w:rPr>
          <w:b/>
        </w:rPr>
        <w:t>Swiat.h</w:t>
      </w:r>
      <w:proofErr w:type="spellEnd"/>
      <w:r w:rsidR="00171ACC">
        <w:t xml:space="preserve">) i stworzyłam plik nagłówkowy </w:t>
      </w:r>
      <w:proofErr w:type="spellStart"/>
      <w:r w:rsidR="00171ACC" w:rsidRPr="00557AC7">
        <w:rPr>
          <w:b/>
        </w:rPr>
        <w:t>Klawiatura.h</w:t>
      </w:r>
      <w:proofErr w:type="spellEnd"/>
      <w:r w:rsidR="00171ACC">
        <w:t xml:space="preserve"> przechowujący </w:t>
      </w:r>
      <w:proofErr w:type="spellStart"/>
      <w:r w:rsidR="00171ACC">
        <w:t>key</w:t>
      </w:r>
      <w:proofErr w:type="spellEnd"/>
      <w:r w:rsidR="00171ACC">
        <w:t xml:space="preserve"> </w:t>
      </w:r>
      <w:proofErr w:type="spellStart"/>
      <w:r w:rsidR="00171ACC">
        <w:t>symbols</w:t>
      </w:r>
      <w:proofErr w:type="spellEnd"/>
      <w:r w:rsidR="00171ACC">
        <w:t xml:space="preserve"> klawiszy funkcyjnych.</w:t>
      </w:r>
    </w:p>
    <w:p w:rsidR="00B31205" w:rsidRDefault="00B31205">
      <w:r>
        <w:rPr>
          <w:noProof/>
          <w:lang w:eastAsia="pl-PL"/>
        </w:rPr>
        <w:drawing>
          <wp:inline distT="0" distB="0" distL="0" distR="0" wp14:anchorId="0295D320" wp14:editId="098E6201">
            <wp:extent cx="5760720" cy="29532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53242"/>
                    </a:xfrm>
                    <a:prstGeom prst="rect">
                      <a:avLst/>
                    </a:prstGeom>
                  </pic:spPr>
                </pic:pic>
              </a:graphicData>
            </a:graphic>
          </wp:inline>
        </w:drawing>
      </w:r>
    </w:p>
    <w:p w:rsidR="009A3D0A" w:rsidRDefault="00171ACC" w:rsidP="004777D2">
      <w:pPr>
        <w:jc w:val="both"/>
      </w:pPr>
      <w:r>
        <w:t xml:space="preserve">Udało mi się zrealizować projekt na wymagania na 4 pkt, więc projekt nie posiada klawisza funkcyjnego </w:t>
      </w:r>
      <w:proofErr w:type="spellStart"/>
      <w:r>
        <w:t>Save</w:t>
      </w:r>
      <w:proofErr w:type="spellEnd"/>
      <w:r>
        <w:t xml:space="preserve">. Projekt posiada </w:t>
      </w:r>
      <w:r w:rsidRPr="00557AC7">
        <w:rPr>
          <w:b/>
        </w:rPr>
        <w:t>klawisze funkcyjne</w:t>
      </w:r>
      <w:r>
        <w:t xml:space="preserve">: </w:t>
      </w:r>
      <w:r w:rsidRPr="00557AC7">
        <w:rPr>
          <w:b/>
        </w:rPr>
        <w:t xml:space="preserve">X – wyjście z gry, U – aktywacja specjalnej umiejętności człowieka i </w:t>
      </w:r>
      <w:proofErr w:type="spellStart"/>
      <w:r w:rsidRPr="00557AC7">
        <w:rPr>
          <w:b/>
        </w:rPr>
        <w:t>Enter</w:t>
      </w:r>
      <w:proofErr w:type="spellEnd"/>
      <w:r w:rsidRPr="00557AC7">
        <w:rPr>
          <w:b/>
        </w:rPr>
        <w:t>, czyli przejście do kolejnej tury</w:t>
      </w:r>
      <w:r>
        <w:t>, co jest jednoznaczne z utratą ruchu człowieka.</w:t>
      </w:r>
      <w:bookmarkStart w:id="0" w:name="_GoBack"/>
      <w:bookmarkEnd w:id="0"/>
    </w:p>
    <w:p w:rsidR="00F94660" w:rsidRDefault="009A3D0A" w:rsidP="007D5798">
      <w:pPr>
        <w:jc w:val="both"/>
      </w:pPr>
      <w:r>
        <w:t>Człowiek jest tylko jeden i się nie rozmnaża. Jego specjalną umiejętnością jest szybkość antylopy (mój indeks: 184592, (ostatnia cyfra indeksu)</w:t>
      </w:r>
      <w:proofErr w:type="spellStart"/>
      <w:r>
        <w:t>mod</w:t>
      </w:r>
      <w:proofErr w:type="spellEnd"/>
      <w:r>
        <w:t xml:space="preserve"> 5 == 2, 2 to szybkość antylopy)</w:t>
      </w:r>
      <w:r w:rsidR="00F94660">
        <w:t>. Po włączeniu tej umiejętności klikając U, człowiek zyskuje umiejętność. Jej czas trwania wynosi 5 tur, a możliwość ponownej aktywacji specjalnej umiejętności wynosi 5 tur po wygaśnięciu uprzednio włączonej specjalnej umiejętności.</w:t>
      </w:r>
    </w:p>
    <w:p w:rsidR="00F94660" w:rsidRDefault="00F94660" w:rsidP="007D5798">
      <w:pPr>
        <w:jc w:val="both"/>
      </w:pPr>
      <w:r>
        <w:t xml:space="preserve">Zaimplementowałam 5 klas zwierząt, dziedziczących po </w:t>
      </w:r>
      <w:proofErr w:type="spellStart"/>
      <w:r>
        <w:t>Zwierze</w:t>
      </w:r>
      <w:proofErr w:type="spellEnd"/>
      <w:r>
        <w:t xml:space="preserve">: Owca, Wilk, Lis, </w:t>
      </w:r>
      <w:proofErr w:type="spellStart"/>
      <w:r>
        <w:t>Zolw</w:t>
      </w:r>
      <w:proofErr w:type="spellEnd"/>
      <w:r>
        <w:t xml:space="preserve"> i Antylopa.</w:t>
      </w:r>
    </w:p>
    <w:p w:rsidR="00B74BE1" w:rsidRDefault="00B74BE1" w:rsidP="007D5798">
      <w:pPr>
        <w:jc w:val="both"/>
      </w:pPr>
      <w:r>
        <w:t xml:space="preserve">W klasie Roślina zaimplementowałam wspólne dla wszystkich/większości roślin zachowania, przede wszystkim: </w:t>
      </w:r>
      <w:r>
        <w:sym w:font="Symbol" w:char="F0B7"/>
      </w:r>
      <w:r>
        <w:t xml:space="preserve"> symulacja rozprzestrzeniania się rośliny w metodzie akcja() → z pewnym prawdopodobieństwem każda z roślin może „zasiać” nową roślinę tego samego gatunku na losowym, sąsiednim polu. Wszystkie rośliny mają zerową inicjatywę</w:t>
      </w:r>
    </w:p>
    <w:p w:rsidR="00B74BE1" w:rsidRDefault="006B4175" w:rsidP="007D5798">
      <w:pPr>
        <w:jc w:val="both"/>
      </w:pPr>
      <w:r>
        <w:t xml:space="preserve">Zaimplementowałam 5 klas roślin, dziedziczących po </w:t>
      </w:r>
      <w:proofErr w:type="spellStart"/>
      <w:r>
        <w:t>Roslina</w:t>
      </w:r>
      <w:proofErr w:type="spellEnd"/>
      <w:r>
        <w:t>: trawa, mlecz, guarana, wilcze jagody i barszcz Sosnowskiego.</w:t>
      </w:r>
    </w:p>
    <w:p w:rsidR="007B029D" w:rsidRDefault="007B029D">
      <w:r>
        <w:rPr>
          <w:noProof/>
          <w:lang w:eastAsia="pl-PL"/>
        </w:rPr>
        <w:lastRenderedPageBreak/>
        <w:drawing>
          <wp:inline distT="0" distB="0" distL="0" distR="0" wp14:anchorId="31709898" wp14:editId="0CBC0814">
            <wp:extent cx="5758163" cy="1652588"/>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3760"/>
                    <a:stretch/>
                  </pic:blipFill>
                  <pic:spPr bwMode="auto">
                    <a:xfrm>
                      <a:off x="0" y="0"/>
                      <a:ext cx="5760720" cy="1653322"/>
                    </a:xfrm>
                    <a:prstGeom prst="rect">
                      <a:avLst/>
                    </a:prstGeom>
                    <a:ln>
                      <a:noFill/>
                    </a:ln>
                    <a:extLst>
                      <a:ext uri="{53640926-AAD7-44D8-BBD7-CCE9431645EC}">
                        <a14:shadowObscured xmlns:a14="http://schemas.microsoft.com/office/drawing/2010/main"/>
                      </a:ext>
                    </a:extLst>
                  </pic:spPr>
                </pic:pic>
              </a:graphicData>
            </a:graphic>
          </wp:inline>
        </w:drawing>
      </w:r>
    </w:p>
    <w:p w:rsidR="00CB57D1" w:rsidRDefault="00BE4862">
      <w:r>
        <w:t>Przykładowa roślina ze specjalną kolizją</w:t>
      </w:r>
      <w:r w:rsidR="00C303F7">
        <w:t xml:space="preserve"> (pliki .h i .</w:t>
      </w:r>
      <w:proofErr w:type="spellStart"/>
      <w:r w:rsidR="00C303F7">
        <w:t>cpp</w:t>
      </w:r>
      <w:proofErr w:type="spellEnd"/>
      <w:r w:rsidR="00C303F7">
        <w:t>)</w:t>
      </w:r>
      <w:r>
        <w:t>:</w:t>
      </w:r>
      <w:r w:rsidR="00557AC7" w:rsidRPr="00557AC7">
        <w:rPr>
          <w:noProof/>
          <w:lang w:eastAsia="pl-PL"/>
        </w:rPr>
        <w:t xml:space="preserve"> </w:t>
      </w:r>
      <w:r w:rsidR="00557AC7">
        <w:rPr>
          <w:noProof/>
          <w:lang w:eastAsia="pl-PL"/>
        </w:rPr>
        <w:drawing>
          <wp:inline distT="0" distB="0" distL="0" distR="0" wp14:anchorId="440EC35E" wp14:editId="0569D048">
            <wp:extent cx="5761354" cy="1176337"/>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9174"/>
                    <a:stretch/>
                  </pic:blipFill>
                  <pic:spPr bwMode="auto">
                    <a:xfrm>
                      <a:off x="0" y="0"/>
                      <a:ext cx="5760720" cy="1176208"/>
                    </a:xfrm>
                    <a:prstGeom prst="rect">
                      <a:avLst/>
                    </a:prstGeom>
                    <a:ln>
                      <a:noFill/>
                    </a:ln>
                    <a:extLst>
                      <a:ext uri="{53640926-AAD7-44D8-BBD7-CCE9431645EC}">
                        <a14:shadowObscured xmlns:a14="http://schemas.microsoft.com/office/drawing/2010/main"/>
                      </a:ext>
                    </a:extLst>
                  </pic:spPr>
                </pic:pic>
              </a:graphicData>
            </a:graphic>
          </wp:inline>
        </w:drawing>
      </w:r>
      <w:r w:rsidR="00557AC7" w:rsidRPr="00557AC7">
        <w:rPr>
          <w:noProof/>
          <w:lang w:eastAsia="pl-PL"/>
        </w:rPr>
        <w:t xml:space="preserve"> </w:t>
      </w:r>
      <w:r w:rsidR="00557AC7">
        <w:rPr>
          <w:noProof/>
          <w:lang w:eastAsia="pl-PL"/>
        </w:rPr>
        <w:drawing>
          <wp:inline distT="0" distB="0" distL="0" distR="0" wp14:anchorId="40531A1B" wp14:editId="4F1D55A0">
            <wp:extent cx="5760720" cy="334153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341536"/>
                    </a:xfrm>
                    <a:prstGeom prst="rect">
                      <a:avLst/>
                    </a:prstGeom>
                  </pic:spPr>
                </pic:pic>
              </a:graphicData>
            </a:graphic>
          </wp:inline>
        </w:drawing>
      </w:r>
    </w:p>
    <w:p w:rsidR="00557AC7" w:rsidRDefault="00557AC7"/>
    <w:p w:rsidR="00794555" w:rsidRDefault="00794555" w:rsidP="006A3CDD">
      <w:pPr>
        <w:jc w:val="both"/>
      </w:pPr>
      <w:r>
        <w:t xml:space="preserve">Stworzyłam klasę </w:t>
      </w:r>
      <w:r w:rsidRPr="00557AC7">
        <w:rPr>
          <w:b/>
        </w:rPr>
        <w:t>Świat</w:t>
      </w:r>
      <w:r>
        <w:t xml:space="preserve">, w której skład wchodzą obiekty klasy Organizm. Zaimplementowałam przebieg tury, wywołując metody akcja() dla wszystkich organizmów oraz kolizja() dla organizmów na tym samym polu. Kolejność wywoływania metody akcja() zależy od inicjatywy (lub wieku, w przypadku równych wartości inicjatyw) organizmu. Organizmy mają możliwość wpływania na stan świata. Dlatego istnieje konieczność przekazania metodom akcja() oraz kolizja() parametru określającego obiekt klasy Świat. </w:t>
      </w:r>
      <w:r w:rsidR="00AA3ABE">
        <w:t>Postarałam się, aby klasa Świat definiowała</w:t>
      </w:r>
      <w:r>
        <w:t xml:space="preserve"> jako publiczne składowe tylko takie pola i metody, które są potrzebne pozostałym obiektom aplikacji do działania. Pozos</w:t>
      </w:r>
      <w:r w:rsidR="00E62ECE">
        <w:t>tałą funkcjonalność świata starałam</w:t>
      </w:r>
      <w:r>
        <w:t xml:space="preserve"> się zawrzeć w składowych prywatnych.</w:t>
      </w:r>
    </w:p>
    <w:p w:rsidR="006068B2" w:rsidRDefault="001A4301" w:rsidP="006A3CDD">
      <w:pPr>
        <w:jc w:val="both"/>
      </w:pPr>
      <w:r>
        <w:lastRenderedPageBreak/>
        <w:t xml:space="preserve">Z początku miałam problem z rozmnażaniem organizmów. Próbowałam zmienić konstruktor tak, aby przyjmował on referencję do świata, żeby później móc dodać organizm do świata i go rozmnożyć. </w:t>
      </w:r>
      <w:r w:rsidR="006068B2">
        <w:t xml:space="preserve">Na potrzeby rozmnażania/zasiewania organizmów stworzyłam nową klasę </w:t>
      </w:r>
      <w:proofErr w:type="spellStart"/>
      <w:r w:rsidR="006068B2" w:rsidRPr="00557AC7">
        <w:rPr>
          <w:b/>
        </w:rPr>
        <w:t>TworzenieOrganizmow</w:t>
      </w:r>
      <w:proofErr w:type="spellEnd"/>
      <w:r w:rsidR="006068B2">
        <w:t>, w której mam metodę, którą wywołuję gdy chcę stworzyć nowy organizm.</w:t>
      </w:r>
    </w:p>
    <w:p w:rsidR="00C22794" w:rsidRDefault="00C22794" w:rsidP="006A3CDD">
      <w:pPr>
        <w:jc w:val="both"/>
      </w:pPr>
      <w:r>
        <w:t>Wizualizację świata przeprowadzam w konsoli. Każdy organizm jest reprezentowany przez inny symbol ASCII. Naciśnięcie jednego z klawiszy (</w:t>
      </w:r>
      <w:proofErr w:type="spellStart"/>
      <w:r>
        <w:t>Enter</w:t>
      </w:r>
      <w:proofErr w:type="spellEnd"/>
      <w:r>
        <w:t xml:space="preserve">) powoduje przejście do kolejnej tury, wyczyszczenie konsoli i ponowne wypisanie odpowiednich symboli, reprezentujących zmieniony stan gry. Co najmniej jedna linia tekstu w konsoli przeznaczona jest na raportowanie wyników zdarzeń takich jak jedzenie lub wynik walki. Zawarłam </w:t>
      </w:r>
      <w:r w:rsidR="00A376E5">
        <w:t xml:space="preserve">też </w:t>
      </w:r>
      <w:r>
        <w:t>instrukcję obsługi klawiszy funkcyjnych na górze w konsoli.</w:t>
      </w:r>
    </w:p>
    <w:p w:rsidR="0079772E" w:rsidRDefault="0079772E" w:rsidP="006A3CDD">
      <w:pPr>
        <w:jc w:val="both"/>
      </w:pPr>
      <w:r>
        <w:t>Poniżej wypiszę symbole, których użyłam.</w:t>
      </w:r>
      <w:r w:rsidR="001A4301">
        <w:t xml:space="preserve"> Z początku wszystkie organizmy były takiego samego koloru, ale udało mi się w dość estetyczny sposób nadać im charakteru dodając kolory. Teraz jest wesoło </w:t>
      </w:r>
      <w:r w:rsidR="001A4301">
        <w:sym w:font="Wingdings" w:char="F04A"/>
      </w:r>
      <w:r w:rsidR="001A4301">
        <w:t xml:space="preserve">. </w:t>
      </w:r>
      <w:r>
        <w:t>Wielkie litery to zwierzęta, małe to rośliny.</w:t>
      </w:r>
    </w:p>
    <w:p w:rsidR="0079772E" w:rsidRPr="0079772E" w:rsidRDefault="0079772E">
      <w:pPr>
        <w:rPr>
          <w:b/>
          <w:color w:val="7F7F7F" w:themeColor="text1" w:themeTint="80"/>
        </w:rPr>
      </w:pPr>
      <w:r w:rsidRPr="0079772E">
        <w:rPr>
          <w:b/>
          <w:color w:val="7F7F7F" w:themeColor="text1" w:themeTint="80"/>
        </w:rPr>
        <w:t>W – wilk</w:t>
      </w:r>
    </w:p>
    <w:p w:rsidR="0079772E" w:rsidRPr="0079772E" w:rsidRDefault="0079772E">
      <w:pPr>
        <w:rPr>
          <w:b/>
          <w:color w:val="FFC000"/>
        </w:rPr>
      </w:pPr>
      <w:r w:rsidRPr="0079772E">
        <w:rPr>
          <w:b/>
          <w:color w:val="FFC000"/>
        </w:rPr>
        <w:t>O – owca</w:t>
      </w:r>
    </w:p>
    <w:p w:rsidR="0079772E" w:rsidRPr="0079772E" w:rsidRDefault="0079772E">
      <w:pPr>
        <w:rPr>
          <w:b/>
          <w:color w:val="E36C0A" w:themeColor="accent6" w:themeShade="BF"/>
        </w:rPr>
      </w:pPr>
      <w:r w:rsidRPr="0079772E">
        <w:rPr>
          <w:b/>
          <w:color w:val="E36C0A" w:themeColor="accent6" w:themeShade="BF"/>
        </w:rPr>
        <w:t>L – lis</w:t>
      </w:r>
    </w:p>
    <w:p w:rsidR="0079772E" w:rsidRPr="0079772E" w:rsidRDefault="0079772E">
      <w:pPr>
        <w:rPr>
          <w:b/>
          <w:color w:val="00B050"/>
        </w:rPr>
      </w:pPr>
      <w:r w:rsidRPr="0079772E">
        <w:rPr>
          <w:b/>
          <w:color w:val="00B050"/>
        </w:rPr>
        <w:t>Z – żółw</w:t>
      </w:r>
    </w:p>
    <w:p w:rsidR="0079772E" w:rsidRPr="0079772E" w:rsidRDefault="0079772E">
      <w:pPr>
        <w:rPr>
          <w:b/>
        </w:rPr>
      </w:pPr>
      <w:r w:rsidRPr="0079772E">
        <w:rPr>
          <w:b/>
          <w:color w:val="0070C0"/>
        </w:rPr>
        <w:t>A – Antylopa</w:t>
      </w:r>
    </w:p>
    <w:p w:rsidR="0079772E" w:rsidRPr="0079772E" w:rsidRDefault="0079772E">
      <w:pPr>
        <w:rPr>
          <w:b/>
          <w:color w:val="66FFFF"/>
        </w:rPr>
      </w:pPr>
      <w:r w:rsidRPr="0079772E">
        <w:rPr>
          <w:b/>
          <w:color w:val="66FFFF"/>
        </w:rPr>
        <w:t>t – trawa</w:t>
      </w:r>
    </w:p>
    <w:p w:rsidR="0079772E" w:rsidRPr="0079772E" w:rsidRDefault="0079772E">
      <w:pPr>
        <w:rPr>
          <w:b/>
          <w:color w:val="FFFF99"/>
        </w:rPr>
      </w:pPr>
      <w:r w:rsidRPr="0079772E">
        <w:rPr>
          <w:b/>
          <w:color w:val="FFFF99"/>
        </w:rPr>
        <w:t>m – mlecz</w:t>
      </w:r>
    </w:p>
    <w:p w:rsidR="0079772E" w:rsidRPr="0079772E" w:rsidRDefault="0079772E">
      <w:pPr>
        <w:rPr>
          <w:b/>
          <w:color w:val="7030A0"/>
        </w:rPr>
      </w:pPr>
      <w:r w:rsidRPr="0079772E">
        <w:rPr>
          <w:b/>
          <w:color w:val="7030A0"/>
        </w:rPr>
        <w:t>g – guarana</w:t>
      </w:r>
    </w:p>
    <w:p w:rsidR="0079772E" w:rsidRPr="0079772E" w:rsidRDefault="0079772E">
      <w:pPr>
        <w:rPr>
          <w:b/>
          <w:color w:val="CC00CC"/>
        </w:rPr>
      </w:pPr>
      <w:r w:rsidRPr="0079772E">
        <w:rPr>
          <w:b/>
          <w:color w:val="CC00CC"/>
        </w:rPr>
        <w:t>w – wilcze jagody</w:t>
      </w:r>
    </w:p>
    <w:p w:rsidR="00901EB1" w:rsidRDefault="0079772E">
      <w:pPr>
        <w:rPr>
          <w:b/>
          <w:color w:val="FF0000"/>
        </w:rPr>
      </w:pPr>
      <w:r w:rsidRPr="0079772E">
        <w:rPr>
          <w:b/>
          <w:color w:val="FF0000"/>
        </w:rPr>
        <w:t>b – barszcz Sosnowskiego</w:t>
      </w:r>
    </w:p>
    <w:p w:rsidR="00FA2039" w:rsidRDefault="00FA2039">
      <w:r>
        <w:rPr>
          <w:b/>
        </w:rPr>
        <w:t>człowiek to biały kwadracik</w:t>
      </w:r>
      <w:r w:rsidR="00FA4F38">
        <w:t xml:space="preserve"> (pozycja:</w:t>
      </w:r>
      <w:r w:rsidR="003939AF">
        <w:t xml:space="preserve"> 17</w:t>
      </w:r>
      <w:r w:rsidR="00FA4F38">
        <w:t>,3)</w:t>
      </w:r>
    </w:p>
    <w:p w:rsidR="00557AC7" w:rsidRDefault="00557AC7">
      <w:pPr>
        <w:rPr>
          <w:b/>
          <w:u w:val="single"/>
        </w:rPr>
      </w:pPr>
      <w:r>
        <w:rPr>
          <w:b/>
          <w:u w:val="single"/>
        </w:rPr>
        <w:br w:type="page"/>
      </w:r>
    </w:p>
    <w:p w:rsidR="000B5F96" w:rsidRPr="000B5F96" w:rsidRDefault="000B5F96" w:rsidP="000B5F96">
      <w:pPr>
        <w:jc w:val="center"/>
        <w:rPr>
          <w:b/>
          <w:u w:val="single"/>
        </w:rPr>
      </w:pPr>
      <w:r w:rsidRPr="000B5F96">
        <w:rPr>
          <w:b/>
          <w:u w:val="single"/>
        </w:rPr>
        <w:lastRenderedPageBreak/>
        <w:t>Przebieg gry</w:t>
      </w:r>
    </w:p>
    <w:p w:rsidR="005574D0" w:rsidRPr="005574D0" w:rsidRDefault="005574D0" w:rsidP="007D5ACE">
      <w:pPr>
        <w:jc w:val="both"/>
      </w:pPr>
      <w:r>
        <w:t>Po uruchomieniu gry, pojawia się takie okienko terminala. Instrukcja obsługi znajduje się powyżej.</w:t>
      </w:r>
    </w:p>
    <w:p w:rsidR="00FA2039" w:rsidRDefault="00B05785" w:rsidP="00151FD0">
      <w:pPr>
        <w:jc w:val="center"/>
        <w:rPr>
          <w:b/>
          <w:color w:val="FF0000"/>
        </w:rPr>
      </w:pPr>
      <w:r>
        <w:rPr>
          <w:noProof/>
          <w:lang w:eastAsia="pl-PL"/>
        </w:rPr>
        <w:drawing>
          <wp:inline distT="0" distB="0" distL="0" distR="0" wp14:anchorId="29B398C4" wp14:editId="69F85C51">
            <wp:extent cx="5115812" cy="3910012"/>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9200" cy="3912601"/>
                    </a:xfrm>
                    <a:prstGeom prst="rect">
                      <a:avLst/>
                    </a:prstGeom>
                  </pic:spPr>
                </pic:pic>
              </a:graphicData>
            </a:graphic>
          </wp:inline>
        </w:drawing>
      </w:r>
    </w:p>
    <w:p w:rsidR="00C80680" w:rsidRDefault="00C80680" w:rsidP="00151FD0">
      <w:pPr>
        <w:jc w:val="center"/>
        <w:rPr>
          <w:b/>
          <w:color w:val="FF0000"/>
        </w:rPr>
      </w:pPr>
      <w:r>
        <w:rPr>
          <w:noProof/>
          <w:lang w:eastAsia="pl-PL"/>
        </w:rPr>
        <w:drawing>
          <wp:inline distT="0" distB="0" distL="0" distR="0" wp14:anchorId="77FA8A6B" wp14:editId="619D1E1C">
            <wp:extent cx="5133975" cy="391079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6698" cy="3912869"/>
                    </a:xfrm>
                    <a:prstGeom prst="rect">
                      <a:avLst/>
                    </a:prstGeom>
                  </pic:spPr>
                </pic:pic>
              </a:graphicData>
            </a:graphic>
          </wp:inline>
        </w:drawing>
      </w:r>
    </w:p>
    <w:p w:rsidR="00C80680" w:rsidRPr="00557AC7" w:rsidRDefault="00C80680" w:rsidP="00151FD0">
      <w:pPr>
        <w:jc w:val="center"/>
        <w:rPr>
          <w:b/>
        </w:rPr>
      </w:pPr>
      <w:r w:rsidRPr="00557AC7">
        <w:rPr>
          <w:b/>
        </w:rPr>
        <w:lastRenderedPageBreak/>
        <w:t>Po wykonanej turze:</w:t>
      </w:r>
    </w:p>
    <w:p w:rsidR="0073489F" w:rsidRDefault="00C80680" w:rsidP="00151FD0">
      <w:pPr>
        <w:jc w:val="center"/>
        <w:rPr>
          <w:b/>
          <w:color w:val="FF0000"/>
        </w:rPr>
      </w:pPr>
      <w:r>
        <w:rPr>
          <w:noProof/>
          <w:lang w:eastAsia="pl-PL"/>
        </w:rPr>
        <w:drawing>
          <wp:inline distT="0" distB="0" distL="0" distR="0" wp14:anchorId="63990018" wp14:editId="7FA59672">
            <wp:extent cx="5387237" cy="4123762"/>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7439" cy="4123916"/>
                    </a:xfrm>
                    <a:prstGeom prst="rect">
                      <a:avLst/>
                    </a:prstGeom>
                  </pic:spPr>
                </pic:pic>
              </a:graphicData>
            </a:graphic>
          </wp:inline>
        </w:drawing>
      </w:r>
    </w:p>
    <w:p w:rsidR="00683B9A" w:rsidRDefault="00683B9A" w:rsidP="00557AC7">
      <w:pPr>
        <w:jc w:val="center"/>
      </w:pPr>
      <w:r>
        <w:t xml:space="preserve">Mój </w:t>
      </w:r>
      <w:proofErr w:type="spellStart"/>
      <w:r>
        <w:t>main</w:t>
      </w:r>
      <w:proofErr w:type="spellEnd"/>
      <w:r>
        <w:t>() wygląda tak, nie ma luźnych funkcji</w:t>
      </w:r>
      <w:r w:rsidR="00AB6E47">
        <w:t xml:space="preserve"> niebędących metodami jakiejś klasy</w:t>
      </w:r>
      <w:r w:rsidR="000C3B50">
        <w:t xml:space="preserve"> (poza </w:t>
      </w:r>
      <w:proofErr w:type="spellStart"/>
      <w:r w:rsidR="000C3B50">
        <w:t>mainem</w:t>
      </w:r>
      <w:proofErr w:type="spellEnd"/>
      <w:r w:rsidR="000C3B50">
        <w:t>)</w:t>
      </w:r>
      <w:r>
        <w:t>:</w:t>
      </w:r>
      <w:r w:rsidR="00557AC7" w:rsidRPr="00557AC7">
        <w:rPr>
          <w:noProof/>
          <w:lang w:eastAsia="pl-PL"/>
        </w:rPr>
        <w:t xml:space="preserve"> </w:t>
      </w:r>
      <w:r w:rsidR="00557AC7">
        <w:rPr>
          <w:noProof/>
          <w:lang w:eastAsia="pl-PL"/>
        </w:rPr>
        <w:drawing>
          <wp:inline distT="0" distB="0" distL="0" distR="0" wp14:anchorId="3C046CD5" wp14:editId="10CFFCA7">
            <wp:extent cx="5491163" cy="2796956"/>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2227" cy="2797498"/>
                    </a:xfrm>
                    <a:prstGeom prst="rect">
                      <a:avLst/>
                    </a:prstGeom>
                  </pic:spPr>
                </pic:pic>
              </a:graphicData>
            </a:graphic>
          </wp:inline>
        </w:drawing>
      </w:r>
    </w:p>
    <w:p w:rsidR="00683B9A" w:rsidRPr="00683B9A" w:rsidRDefault="00683B9A" w:rsidP="00557AC7">
      <w:pPr>
        <w:jc w:val="center"/>
      </w:pPr>
    </w:p>
    <w:p w:rsidR="00557AC7" w:rsidRDefault="00557AC7">
      <w:r>
        <w:br w:type="page"/>
      </w:r>
    </w:p>
    <w:p w:rsidR="00501590" w:rsidRDefault="00FA2039" w:rsidP="00E40B7E">
      <w:pPr>
        <w:jc w:val="both"/>
        <w:rPr>
          <w:b/>
          <w:color w:val="FF0000"/>
        </w:rPr>
      </w:pPr>
      <w:r>
        <w:lastRenderedPageBreak/>
        <w:t>Zrealizowałam funkcjonalności</w:t>
      </w:r>
      <w:r w:rsidR="00901EB1">
        <w:t xml:space="preserve"> wymagane do </w:t>
      </w:r>
      <w:r>
        <w:t xml:space="preserve">uzyskania </w:t>
      </w:r>
      <w:r w:rsidR="00901EB1">
        <w:t>4 punktów. Poniżej wstawiam skopiowaną punktację z instrukcji, żeby nie pominąć czegoś, co zrealizowałam.</w:t>
      </w:r>
    </w:p>
    <w:p w:rsidR="00901EB1" w:rsidRPr="00901EB1" w:rsidRDefault="00901EB1" w:rsidP="00E40B7E">
      <w:pPr>
        <w:jc w:val="both"/>
        <w:rPr>
          <w:b/>
          <w:color w:val="FF0000"/>
        </w:rPr>
      </w:pPr>
      <w:r>
        <w:t xml:space="preserve">Punktacja: </w:t>
      </w:r>
    </w:p>
    <w:p w:rsidR="00901EB1" w:rsidRDefault="00901EB1" w:rsidP="00E40B7E">
      <w:pPr>
        <w:jc w:val="both"/>
      </w:pPr>
      <w:r>
        <w:sym w:font="Symbol" w:char="F0B7"/>
      </w:r>
      <w:r>
        <w:t xml:space="preserve"> 3 punkty </w:t>
      </w:r>
    </w:p>
    <w:p w:rsidR="00901EB1" w:rsidRDefault="00901EB1" w:rsidP="00E40B7E">
      <w:pPr>
        <w:ind w:firstLine="708"/>
        <w:jc w:val="both"/>
      </w:pPr>
      <w:r>
        <w:t xml:space="preserve">o Implementacja świata gry i jego wizualizacji. </w:t>
      </w:r>
    </w:p>
    <w:p w:rsidR="00901EB1" w:rsidRDefault="00901EB1" w:rsidP="00E40B7E">
      <w:pPr>
        <w:ind w:firstLine="708"/>
        <w:jc w:val="both"/>
      </w:pPr>
      <w:r>
        <w:t xml:space="preserve">o Implementacja wszystkich obowiązkowych gatunków zwierząt, bez rozmnażania. </w:t>
      </w:r>
    </w:p>
    <w:p w:rsidR="00901EB1" w:rsidRDefault="00901EB1" w:rsidP="00E40B7E">
      <w:pPr>
        <w:ind w:firstLine="708"/>
        <w:jc w:val="both"/>
      </w:pPr>
      <w:r>
        <w:t xml:space="preserve">o Implementacja wszystkich gatunków roślin, bez rozprzestrzeniania. </w:t>
      </w:r>
    </w:p>
    <w:p w:rsidR="00901EB1" w:rsidRDefault="00901EB1" w:rsidP="00E40B7E">
      <w:pPr>
        <w:ind w:firstLine="708"/>
        <w:jc w:val="both"/>
      </w:pPr>
      <w:r>
        <w:t xml:space="preserve">o Implementacja Człowieka poruszanego za pomocą strzałek na klawiaturze. </w:t>
      </w:r>
    </w:p>
    <w:p w:rsidR="00901EB1" w:rsidRDefault="00901EB1" w:rsidP="00E40B7E">
      <w:pPr>
        <w:jc w:val="both"/>
      </w:pPr>
      <w:r>
        <w:sym w:font="Symbol" w:char="F0B7"/>
      </w:r>
      <w:r>
        <w:t xml:space="preserve"> 4 punkty Jak wyżej oraz dodatkowo o rozmnażanie się zwierząt i rozprzestrzenianie się roślin, o oraz implementacja specjalnej umiejętności Człowieka.</w:t>
      </w:r>
    </w:p>
    <w:p w:rsidR="007E66E2" w:rsidRDefault="007E66E2" w:rsidP="00E40B7E">
      <w:pPr>
        <w:jc w:val="both"/>
      </w:pPr>
    </w:p>
    <w:p w:rsidR="00C92B5A" w:rsidRDefault="006A089F" w:rsidP="00E40B7E">
      <w:pPr>
        <w:jc w:val="both"/>
      </w:pPr>
      <w:r>
        <w:t xml:space="preserve">Po skończeniu </w:t>
      </w:r>
      <w:r w:rsidR="00CD6E7A">
        <w:t>tego projektu</w:t>
      </w:r>
      <w:r>
        <w:t>, czuję się już pewniej w pisaniu kodu obiektowo</w:t>
      </w:r>
      <w:r w:rsidR="0095372A">
        <w:t xml:space="preserve">. </w:t>
      </w:r>
    </w:p>
    <w:p w:rsidR="006A089F" w:rsidRDefault="0095372A" w:rsidP="00E40B7E">
      <w:pPr>
        <w:jc w:val="both"/>
      </w:pPr>
      <w:r>
        <w:t>Nadal pozostało sporo materiału do nauki, ale myślę, że praca czyni mistrza i stopniowo oraz systematycznie pracując</w:t>
      </w:r>
      <w:r w:rsidR="006A089F">
        <w:t xml:space="preserve"> </w:t>
      </w:r>
      <w:r w:rsidR="00146872">
        <w:t>pogłębiamy swoje umiejętności.</w:t>
      </w:r>
    </w:p>
    <w:p w:rsidR="00A03889" w:rsidRDefault="00A03889"/>
    <w:sectPr w:rsidR="00A03889" w:rsidSect="00EB4DE7">
      <w:headerReference w:type="default" r:id="rId22"/>
      <w:footerReference w:type="default" r:id="rId23"/>
      <w:pgSz w:w="11906" w:h="16838"/>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A4" w:rsidRDefault="000176A4" w:rsidP="00A12C4B">
      <w:pPr>
        <w:spacing w:after="0" w:line="240" w:lineRule="auto"/>
      </w:pPr>
      <w:r>
        <w:separator/>
      </w:r>
    </w:p>
  </w:endnote>
  <w:endnote w:type="continuationSeparator" w:id="0">
    <w:p w:rsidR="000176A4" w:rsidRDefault="000176A4" w:rsidP="00A1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05434"/>
      <w:docPartObj>
        <w:docPartGallery w:val="Page Numbers (Bottom of Page)"/>
        <w:docPartUnique/>
      </w:docPartObj>
    </w:sdtPr>
    <w:sdtContent>
      <w:p w:rsidR="00557AC7" w:rsidRDefault="00557AC7">
        <w:pPr>
          <w:pStyle w:val="Stopka"/>
          <w:jc w:val="center"/>
        </w:pPr>
        <w:r>
          <w:fldChar w:fldCharType="begin"/>
        </w:r>
        <w:r>
          <w:instrText>PAGE   \* MERGEFORMAT</w:instrText>
        </w:r>
        <w:r>
          <w:fldChar w:fldCharType="separate"/>
        </w:r>
        <w:r>
          <w:rPr>
            <w:noProof/>
          </w:rPr>
          <w:t>6</w:t>
        </w:r>
        <w:r>
          <w:fldChar w:fldCharType="end"/>
        </w:r>
      </w:p>
    </w:sdtContent>
  </w:sdt>
  <w:p w:rsidR="00557AC7" w:rsidRDefault="0055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A4" w:rsidRDefault="000176A4" w:rsidP="00A12C4B">
      <w:pPr>
        <w:spacing w:after="0" w:line="240" w:lineRule="auto"/>
      </w:pPr>
      <w:r>
        <w:separator/>
      </w:r>
    </w:p>
  </w:footnote>
  <w:footnote w:type="continuationSeparator" w:id="0">
    <w:p w:rsidR="000176A4" w:rsidRDefault="000176A4" w:rsidP="00A12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E7" w:rsidRPr="00EB4DE7" w:rsidRDefault="00EB4DE7" w:rsidP="00EB4DE7">
    <w:pPr>
      <w:spacing w:after="100" w:afterAutospacing="1"/>
    </w:pPr>
    <w:r w:rsidRPr="00EB4DE7">
      <w:t>Ag</w:t>
    </w:r>
    <w:r w:rsidRPr="00EB4DE7">
      <w:t>nieszka Delmaczyńska</w:t>
    </w:r>
    <w:r w:rsidRPr="00EB4DE7">
      <w:t xml:space="preserve"> 184592</w:t>
    </w:r>
    <w:r w:rsidRPr="00EB4DE7">
      <w:t>, inf.,</w:t>
    </w:r>
    <w:r w:rsidRPr="00EB4DE7">
      <w:t xml:space="preserve"> gr. 1</w:t>
    </w:r>
    <w:r w:rsidRPr="00EB4DE7">
      <w:tab/>
    </w:r>
    <w:r w:rsidRPr="00EB4DE7">
      <w:tab/>
    </w:r>
    <w:r w:rsidRPr="00EB4DE7">
      <w:tab/>
    </w:r>
    <w:r w:rsidRPr="00EB4DE7">
      <w:tab/>
    </w:r>
    <w:r w:rsidRPr="00EB4DE7">
      <w:tab/>
    </w:r>
    <w:r w:rsidRPr="00EB4DE7">
      <w:tab/>
      <w:t>09.05.2021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4B"/>
    <w:rsid w:val="000176A4"/>
    <w:rsid w:val="0003678B"/>
    <w:rsid w:val="00077401"/>
    <w:rsid w:val="000B5F96"/>
    <w:rsid w:val="000C3B50"/>
    <w:rsid w:val="000E448B"/>
    <w:rsid w:val="00146872"/>
    <w:rsid w:val="00151FD0"/>
    <w:rsid w:val="00171ACC"/>
    <w:rsid w:val="001A4301"/>
    <w:rsid w:val="001D63D6"/>
    <w:rsid w:val="002A0190"/>
    <w:rsid w:val="002B592E"/>
    <w:rsid w:val="002E335E"/>
    <w:rsid w:val="003145BC"/>
    <w:rsid w:val="00342DCE"/>
    <w:rsid w:val="00385E86"/>
    <w:rsid w:val="003939AF"/>
    <w:rsid w:val="003A1A44"/>
    <w:rsid w:val="0046503A"/>
    <w:rsid w:val="004777D2"/>
    <w:rsid w:val="00501590"/>
    <w:rsid w:val="0051341D"/>
    <w:rsid w:val="005574D0"/>
    <w:rsid w:val="00557AC7"/>
    <w:rsid w:val="00602277"/>
    <w:rsid w:val="006068B2"/>
    <w:rsid w:val="00651314"/>
    <w:rsid w:val="0067618D"/>
    <w:rsid w:val="00683B9A"/>
    <w:rsid w:val="006A089F"/>
    <w:rsid w:val="006A3CDD"/>
    <w:rsid w:val="006B4175"/>
    <w:rsid w:val="006C14B4"/>
    <w:rsid w:val="0073489F"/>
    <w:rsid w:val="00781316"/>
    <w:rsid w:val="00794555"/>
    <w:rsid w:val="0079772E"/>
    <w:rsid w:val="007B029D"/>
    <w:rsid w:val="007D5798"/>
    <w:rsid w:val="007D5ACE"/>
    <w:rsid w:val="007E66E2"/>
    <w:rsid w:val="00824BF4"/>
    <w:rsid w:val="008536E5"/>
    <w:rsid w:val="008B5FC4"/>
    <w:rsid w:val="008F0256"/>
    <w:rsid w:val="00901EB1"/>
    <w:rsid w:val="0095372A"/>
    <w:rsid w:val="009A3D0A"/>
    <w:rsid w:val="009D5D0E"/>
    <w:rsid w:val="00A03376"/>
    <w:rsid w:val="00A03889"/>
    <w:rsid w:val="00A12C4B"/>
    <w:rsid w:val="00A37294"/>
    <w:rsid w:val="00A376E5"/>
    <w:rsid w:val="00A43D3D"/>
    <w:rsid w:val="00A87868"/>
    <w:rsid w:val="00AA3ABE"/>
    <w:rsid w:val="00AB6E47"/>
    <w:rsid w:val="00AE3C78"/>
    <w:rsid w:val="00AE76FB"/>
    <w:rsid w:val="00B05785"/>
    <w:rsid w:val="00B31205"/>
    <w:rsid w:val="00B474E3"/>
    <w:rsid w:val="00B74BE1"/>
    <w:rsid w:val="00B93D01"/>
    <w:rsid w:val="00BB1204"/>
    <w:rsid w:val="00BE4862"/>
    <w:rsid w:val="00BF6DFA"/>
    <w:rsid w:val="00C22794"/>
    <w:rsid w:val="00C26E4E"/>
    <w:rsid w:val="00C303F7"/>
    <w:rsid w:val="00C431E3"/>
    <w:rsid w:val="00C638CF"/>
    <w:rsid w:val="00C732D2"/>
    <w:rsid w:val="00C80680"/>
    <w:rsid w:val="00C92B5A"/>
    <w:rsid w:val="00CB57D1"/>
    <w:rsid w:val="00CD6E7A"/>
    <w:rsid w:val="00CE3EB8"/>
    <w:rsid w:val="00D167EB"/>
    <w:rsid w:val="00DC565A"/>
    <w:rsid w:val="00E1394D"/>
    <w:rsid w:val="00E40B7E"/>
    <w:rsid w:val="00E62ECE"/>
    <w:rsid w:val="00E7215D"/>
    <w:rsid w:val="00EB4DE7"/>
    <w:rsid w:val="00EC40FD"/>
    <w:rsid w:val="00EE6044"/>
    <w:rsid w:val="00F62F54"/>
    <w:rsid w:val="00F94660"/>
    <w:rsid w:val="00FA2039"/>
    <w:rsid w:val="00FA4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C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C4B"/>
  </w:style>
  <w:style w:type="paragraph" w:styleId="Stopka">
    <w:name w:val="footer"/>
    <w:basedOn w:val="Normalny"/>
    <w:link w:val="StopkaZnak"/>
    <w:uiPriority w:val="99"/>
    <w:unhideWhenUsed/>
    <w:rsid w:val="00A12C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C4B"/>
  </w:style>
  <w:style w:type="paragraph" w:styleId="Tekstdymka">
    <w:name w:val="Balloon Text"/>
    <w:basedOn w:val="Normalny"/>
    <w:link w:val="TekstdymkaZnak"/>
    <w:uiPriority w:val="99"/>
    <w:semiHidden/>
    <w:unhideWhenUsed/>
    <w:rsid w:val="00A12C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2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C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C4B"/>
  </w:style>
  <w:style w:type="paragraph" w:styleId="Stopka">
    <w:name w:val="footer"/>
    <w:basedOn w:val="Normalny"/>
    <w:link w:val="StopkaZnak"/>
    <w:uiPriority w:val="99"/>
    <w:unhideWhenUsed/>
    <w:rsid w:val="00A12C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C4B"/>
  </w:style>
  <w:style w:type="paragraph" w:styleId="Tekstdymka">
    <w:name w:val="Balloon Text"/>
    <w:basedOn w:val="Normalny"/>
    <w:link w:val="TekstdymkaZnak"/>
    <w:uiPriority w:val="99"/>
    <w:semiHidden/>
    <w:unhideWhenUsed/>
    <w:rsid w:val="00A12C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2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C598-10B7-4955-A51A-84C70F07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289</Words>
  <Characters>774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89</cp:revision>
  <dcterms:created xsi:type="dcterms:W3CDTF">2021-05-09T12:07:00Z</dcterms:created>
  <dcterms:modified xsi:type="dcterms:W3CDTF">2023-06-15T10:54:00Z</dcterms:modified>
</cp:coreProperties>
</file>